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2621" w14:textId="77777777" w:rsidR="008D276E" w:rsidRPr="00C90E5B" w:rsidRDefault="00601752" w:rsidP="008D276E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7A5A16" wp14:editId="7ADEC519">
                <wp:simplePos x="0" y="0"/>
                <wp:positionH relativeFrom="column">
                  <wp:posOffset>5629275</wp:posOffset>
                </wp:positionH>
                <wp:positionV relativeFrom="paragraph">
                  <wp:posOffset>-144145</wp:posOffset>
                </wp:positionV>
                <wp:extent cx="1142365" cy="304165"/>
                <wp:effectExtent l="0" t="0" r="1968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5C95" w14:textId="77777777" w:rsidR="00CD6E41" w:rsidRPr="006649BC" w:rsidRDefault="00CD6E41" w:rsidP="00CD6E4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-11.35pt;width:89.95pt;height:2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">
                <v:textbox>
                  <w:txbxContent>
                    <w:p w:rsidR="00CD6E41" w:rsidRPr="006649BC" w:rsidRDefault="00CD6E41" w:rsidP="00CD6E41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02</w:t>
                      </w:r>
                    </w:p>
                  </w:txbxContent>
                </v:textbox>
              </v:shape>
            </w:pict>
          </mc:Fallback>
        </mc:AlternateContent>
      </w:r>
    </w:p>
    <w:p w14:paraId="23508BE5" w14:textId="77777777" w:rsidR="00B25DCB" w:rsidRDefault="00B25DCB" w:rsidP="00B25DC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25DCB">
        <w:rPr>
          <w:rFonts w:ascii="Times New Roman" w:hAnsi="Times New Roman"/>
          <w:b/>
          <w:sz w:val="24"/>
          <w:szCs w:val="24"/>
          <w:lang w:val="id-ID"/>
        </w:rPr>
        <w:t>USULAN JUDUL SKRIPSI</w:t>
      </w:r>
    </w:p>
    <w:p w14:paraId="641383BD" w14:textId="77777777" w:rsidR="00B25DCB" w:rsidRPr="00B25DCB" w:rsidRDefault="00B25DCB" w:rsidP="00B25DC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BB1E8AA" w14:textId="77777777" w:rsidR="006E6340" w:rsidRPr="00421A6E" w:rsidRDefault="008D276E" w:rsidP="008D276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Yth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25DCB">
        <w:rPr>
          <w:rFonts w:ascii="Times New Roman" w:hAnsi="Times New Roman"/>
          <w:sz w:val="24"/>
          <w:szCs w:val="24"/>
          <w:lang w:val="id-ID"/>
        </w:rPr>
        <w:t xml:space="preserve">Koordinator Skripsi </w:t>
      </w:r>
      <w:proofErr w:type="spellStart"/>
      <w:r w:rsidR="00B25DCB">
        <w:rPr>
          <w:rFonts w:ascii="Times New Roman" w:hAnsi="Times New Roman"/>
          <w:sz w:val="24"/>
          <w:szCs w:val="24"/>
          <w:lang w:val="id-ID"/>
        </w:rPr>
        <w:t>Prodi</w:t>
      </w:r>
      <w:proofErr w:type="spellEnd"/>
      <w:r w:rsidR="00B25DCB">
        <w:rPr>
          <w:rFonts w:ascii="Times New Roman" w:hAnsi="Times New Roman"/>
          <w:sz w:val="24"/>
          <w:szCs w:val="24"/>
          <w:lang w:val="id-ID"/>
        </w:rPr>
        <w:t xml:space="preserve"> Teknik </w:t>
      </w:r>
      <w:proofErr w:type="spellStart"/>
      <w:r w:rsidR="00421A6E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</w:p>
    <w:p w14:paraId="53379706" w14:textId="77777777" w:rsidR="008D276E" w:rsidRPr="00C90E5B" w:rsidRDefault="00B25DCB" w:rsidP="008D276E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akultas Teknik UMSurabaya</w:t>
      </w:r>
    </w:p>
    <w:p w14:paraId="16A9B625" w14:textId="77777777" w:rsidR="008D276E" w:rsidRPr="00C90E5B" w:rsidRDefault="008D276E" w:rsidP="008D276E">
      <w:pPr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7BD71AD" w14:textId="77777777" w:rsidR="008D276E" w:rsidRPr="00C90E5B" w:rsidRDefault="008D276E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menyusu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5DCB">
        <w:rPr>
          <w:rFonts w:ascii="Times New Roman" w:hAnsi="Times New Roman"/>
          <w:sz w:val="24"/>
          <w:szCs w:val="24"/>
          <w:lang w:val="id-ID"/>
        </w:rPr>
        <w:t>skripsi</w:t>
      </w:r>
      <w:r w:rsidR="00C71C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maka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bertanda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>,</w:t>
      </w:r>
    </w:p>
    <w:p w14:paraId="09BEB139" w14:textId="77777777" w:rsidR="00F5730D" w:rsidRPr="00C90E5B" w:rsidRDefault="00F5730D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3A19419" w14:textId="77777777" w:rsidR="008D276E" w:rsidRPr="00C90E5B" w:rsidRDefault="008D276E" w:rsidP="00F5730D">
      <w:pPr>
        <w:ind w:left="426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</w:rPr>
        <w:t>Nama</w:t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  <w:t xml:space="preserve"> </w:t>
      </w:r>
      <w:r w:rsidR="00220F46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18BB6C5C" w14:textId="77777777" w:rsidR="008D276E" w:rsidRPr="00C90E5B" w:rsidRDefault="00220F46" w:rsidP="00F5730D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25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25DCB">
        <w:rPr>
          <w:rFonts w:ascii="Times New Roman" w:hAnsi="Times New Roman"/>
          <w:sz w:val="24"/>
          <w:szCs w:val="24"/>
        </w:rPr>
        <w:t>:</w:t>
      </w:r>
    </w:p>
    <w:p w14:paraId="6938C0D6" w14:textId="77777777" w:rsidR="008D276E" w:rsidRPr="00C90E5B" w:rsidRDefault="008D276E" w:rsidP="00F5730D">
      <w:pPr>
        <w:ind w:left="426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C90E5B">
        <w:rPr>
          <w:rFonts w:ascii="Times New Roman" w:hAnsi="Times New Roman"/>
          <w:sz w:val="24"/>
          <w:szCs w:val="24"/>
        </w:rPr>
        <w:tab/>
      </w:r>
      <w:r w:rsidR="00220F46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en-US"/>
        </w:rPr>
        <w:t>:</w:t>
      </w:r>
      <w:r w:rsidR="00A56ED1" w:rsidRPr="00C90E5B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B25DCB">
        <w:rPr>
          <w:rFonts w:ascii="Times New Roman" w:hAnsi="Times New Roman"/>
          <w:sz w:val="24"/>
          <w:szCs w:val="24"/>
          <w:lang w:val="id-ID"/>
        </w:rPr>
        <w:t xml:space="preserve">Teknik </w:t>
      </w:r>
      <w:proofErr w:type="spellStart"/>
      <w:r w:rsidR="00421A6E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  <w:r w:rsidR="00B25DCB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14AD385" w14:textId="77777777" w:rsidR="00F5730D" w:rsidRPr="00C90E5B" w:rsidRDefault="00F5730D" w:rsidP="008D276E">
      <w:pPr>
        <w:rPr>
          <w:rFonts w:ascii="Times New Roman" w:hAnsi="Times New Roman"/>
          <w:sz w:val="24"/>
          <w:szCs w:val="24"/>
          <w:lang w:val="id-ID"/>
        </w:rPr>
      </w:pPr>
    </w:p>
    <w:p w14:paraId="6EA15FDE" w14:textId="77777777" w:rsidR="008D276E" w:rsidRPr="00C90E5B" w:rsidRDefault="008D276E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90E5B">
        <w:rPr>
          <w:rFonts w:ascii="Times New Roman" w:hAnsi="Times New Roman"/>
          <w:sz w:val="24"/>
          <w:szCs w:val="24"/>
        </w:rPr>
        <w:t>Mengajuk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permohon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untuk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mendapatk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persetuju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r w:rsidR="00B25DCB">
        <w:rPr>
          <w:rFonts w:ascii="Times New Roman" w:hAnsi="Times New Roman"/>
          <w:sz w:val="24"/>
          <w:szCs w:val="24"/>
          <w:lang w:val="id-ID"/>
        </w:rPr>
        <w:t>skripsi</w:t>
      </w:r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deng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judul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sementara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>)</w:t>
      </w:r>
      <w:r w:rsidRPr="00C90E5B">
        <w:rPr>
          <w:rFonts w:ascii="Times New Roman" w:hAnsi="Times New Roman"/>
          <w:sz w:val="24"/>
          <w:szCs w:val="24"/>
        </w:rPr>
        <w:t xml:space="preserve"> </w:t>
      </w:r>
      <w:r w:rsidR="00B25DCB">
        <w:rPr>
          <w:rFonts w:ascii="Times New Roman" w:hAnsi="Times New Roman"/>
          <w:sz w:val="24"/>
          <w:szCs w:val="24"/>
          <w:lang w:val="id-ID"/>
        </w:rPr>
        <w:t>sebagai berikut</w:t>
      </w:r>
      <w:r w:rsidRPr="00C90E5B">
        <w:rPr>
          <w:rFonts w:ascii="Times New Roman" w:hAnsi="Times New Roman"/>
          <w:sz w:val="24"/>
          <w:szCs w:val="24"/>
        </w:rPr>
        <w:t>:</w:t>
      </w:r>
    </w:p>
    <w:p w14:paraId="3FE7BD96" w14:textId="77777777" w:rsidR="008D276E" w:rsidRPr="00B25DCB" w:rsidRDefault="008D276E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25DCB">
        <w:rPr>
          <w:rFonts w:ascii="Times New Roman" w:hAnsi="Times New Roman"/>
          <w:sz w:val="24"/>
          <w:szCs w:val="24"/>
          <w:lang w:val="id-ID"/>
        </w:rPr>
        <w:t>........................</w:t>
      </w:r>
    </w:p>
    <w:p w14:paraId="3860F9BC" w14:textId="77777777" w:rsidR="008D276E" w:rsidRPr="00B25DCB" w:rsidRDefault="008D276E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25DCB">
        <w:rPr>
          <w:rFonts w:ascii="Times New Roman" w:hAnsi="Times New Roman"/>
          <w:sz w:val="24"/>
          <w:szCs w:val="24"/>
          <w:lang w:val="id-ID"/>
        </w:rPr>
        <w:t>........................</w:t>
      </w:r>
    </w:p>
    <w:p w14:paraId="7B597DC1" w14:textId="77777777" w:rsidR="008D276E" w:rsidRPr="00C90E5B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>Dengan permasalahan</w:t>
      </w:r>
      <w:r w:rsidRPr="00C90E5B">
        <w:rPr>
          <w:rFonts w:ascii="Times New Roman" w:hAnsi="Times New Roman"/>
          <w:sz w:val="24"/>
          <w:szCs w:val="24"/>
        </w:rPr>
        <w:t xml:space="preserve"> :</w:t>
      </w:r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33A5ADD" w14:textId="77777777" w:rsidR="008D276E" w:rsidRPr="00C90E5B" w:rsidRDefault="008D276E" w:rsidP="008D276E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>…………………………………………………..</w:t>
      </w:r>
      <w:r w:rsidRPr="00C90E5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</w:t>
      </w:r>
      <w:r w:rsidR="00B25DCB">
        <w:rPr>
          <w:rFonts w:ascii="Times New Roman" w:hAnsi="Times New Roman"/>
          <w:sz w:val="24"/>
          <w:szCs w:val="24"/>
          <w:lang w:val="id-ID"/>
        </w:rPr>
        <w:t>........</w:t>
      </w:r>
    </w:p>
    <w:p w14:paraId="60BC8C9A" w14:textId="77777777" w:rsidR="008D276E" w:rsidRPr="00C90E5B" w:rsidRDefault="008D276E" w:rsidP="008D276E">
      <w:pPr>
        <w:ind w:left="720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>……………………………………..</w:t>
      </w:r>
      <w:r w:rsidRPr="00C90E5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</w:t>
      </w:r>
      <w:r w:rsidR="00B25DCB">
        <w:rPr>
          <w:rFonts w:ascii="Times New Roman" w:hAnsi="Times New Roman"/>
          <w:sz w:val="24"/>
          <w:szCs w:val="24"/>
          <w:lang w:val="id-ID"/>
        </w:rPr>
        <w:t>............</w:t>
      </w:r>
    </w:p>
    <w:p w14:paraId="3C6AD240" w14:textId="77777777" w:rsidR="008D276E" w:rsidRPr="00C90E5B" w:rsidRDefault="008D276E" w:rsidP="008D276E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>……………………………………..</w:t>
      </w:r>
      <w:r w:rsidRPr="00C90E5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</w:t>
      </w:r>
      <w:r w:rsidR="00B25DCB">
        <w:rPr>
          <w:rFonts w:ascii="Times New Roman" w:hAnsi="Times New Roman"/>
          <w:sz w:val="24"/>
          <w:szCs w:val="24"/>
          <w:lang w:val="id-ID"/>
        </w:rPr>
        <w:t>............</w:t>
      </w:r>
    </w:p>
    <w:p w14:paraId="6910C713" w14:textId="77777777" w:rsidR="008D276E" w:rsidRPr="00C90E5B" w:rsidRDefault="008D276E" w:rsidP="008D276E">
      <w:pPr>
        <w:ind w:left="720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>……………………………………..</w:t>
      </w:r>
      <w:r w:rsidRPr="00C90E5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</w:t>
      </w:r>
      <w:r w:rsidR="00B25DCB">
        <w:rPr>
          <w:rFonts w:ascii="Times New Roman" w:hAnsi="Times New Roman"/>
          <w:sz w:val="24"/>
          <w:szCs w:val="24"/>
          <w:lang w:val="id-ID"/>
        </w:rPr>
        <w:t>............</w:t>
      </w:r>
    </w:p>
    <w:p w14:paraId="43B21E56" w14:textId="77777777" w:rsidR="008D276E" w:rsidRPr="00C90E5B" w:rsidRDefault="008D276E" w:rsidP="008D276E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>……………………………………..</w:t>
      </w:r>
      <w:r w:rsidRPr="00C90E5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</w:t>
      </w:r>
      <w:r w:rsidR="00B25DCB">
        <w:rPr>
          <w:rFonts w:ascii="Times New Roman" w:hAnsi="Times New Roman"/>
          <w:sz w:val="24"/>
          <w:szCs w:val="24"/>
          <w:lang w:val="id-ID"/>
        </w:rPr>
        <w:t>............</w:t>
      </w:r>
    </w:p>
    <w:p w14:paraId="23429B71" w14:textId="77777777" w:rsidR="007A3C29" w:rsidRDefault="008D276E" w:rsidP="003C5EEE">
      <w:pPr>
        <w:ind w:left="720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>……………………………………..</w:t>
      </w:r>
      <w:r w:rsidRPr="00C90E5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</w:t>
      </w:r>
      <w:r w:rsidR="003C5EEE">
        <w:rPr>
          <w:rFonts w:ascii="Times New Roman" w:hAnsi="Times New Roman"/>
          <w:sz w:val="24"/>
          <w:szCs w:val="24"/>
          <w:lang w:val="id-ID"/>
        </w:rPr>
        <w:t>............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7A3C29" w14:paraId="2257BE07" w14:textId="77777777" w:rsidTr="009D3CE5">
        <w:tc>
          <w:tcPr>
            <w:tcW w:w="6390" w:type="dxa"/>
          </w:tcPr>
          <w:p w14:paraId="4D51FB7E" w14:textId="77777777" w:rsid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</w:p>
          <w:p w14:paraId="5D29E883" w14:textId="77777777" w:rsidR="007A3C29" w:rsidRDefault="008D7476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lon </w:t>
            </w:r>
            <w:proofErr w:type="spellStart"/>
            <w:r w:rsidR="007A3C29">
              <w:rPr>
                <w:rFonts w:ascii="Times New Roman" w:hAnsi="Times New Roman"/>
                <w:sz w:val="24"/>
                <w:szCs w:val="24"/>
                <w:lang w:val="en-US"/>
              </w:rPr>
              <w:t>Dosen</w:t>
            </w:r>
            <w:proofErr w:type="spellEnd"/>
            <w:r w:rsidR="007A3C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3C29">
              <w:rPr>
                <w:rFonts w:ascii="Times New Roman" w:hAnsi="Times New Roman"/>
                <w:sz w:val="24"/>
                <w:szCs w:val="24"/>
                <w:lang w:val="en-US"/>
              </w:rPr>
              <w:t>Konsultasi</w:t>
            </w:r>
            <w:proofErr w:type="spellEnd"/>
            <w:r w:rsidR="007A3C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posal</w:t>
            </w:r>
          </w:p>
          <w:p w14:paraId="2BC9DE54" w14:textId="77777777" w:rsid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631634" w14:textId="77777777" w:rsid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57B2FD" w14:textId="77777777" w:rsidR="007A3C29" w:rsidRP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……………………</w:t>
            </w:r>
            <w:r w:rsidR="003C5EEE">
              <w:rPr>
                <w:rFonts w:ascii="Times New Roman" w:hAnsi="Times New Roman"/>
                <w:sz w:val="24"/>
                <w:szCs w:val="24"/>
                <w:lang w:val="en-US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690" w:type="dxa"/>
          </w:tcPr>
          <w:p w14:paraId="2D7A758B" w14:textId="77777777" w:rsid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abaya,</w:t>
            </w:r>
            <w:r w:rsidR="008D7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</w:t>
            </w:r>
            <w:r w:rsidR="009D3CE5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proofErr w:type="gramStart"/>
            <w:r w:rsidR="009D3CE5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  <w:proofErr w:type="gramEnd"/>
          </w:p>
          <w:p w14:paraId="4DFC22F9" w14:textId="77777777" w:rsid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ohon</w:t>
            </w:r>
            <w:proofErr w:type="spellEnd"/>
          </w:p>
          <w:p w14:paraId="5CD67D40" w14:textId="77777777" w:rsid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B8FF570" w14:textId="77777777" w:rsid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C7A6D3" w14:textId="77777777" w:rsidR="007A3C29" w:rsidRPr="007A3C29" w:rsidRDefault="007A3C29" w:rsidP="008D27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…………</w:t>
            </w:r>
            <w:r w:rsidR="008D7476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="008D7476"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.)</w:t>
            </w:r>
          </w:p>
        </w:tc>
      </w:tr>
    </w:tbl>
    <w:p w14:paraId="1B21D010" w14:textId="77777777" w:rsidR="008D276E" w:rsidRPr="002619CD" w:rsidRDefault="00601752" w:rsidP="007A3C29">
      <w:pPr>
        <w:rPr>
          <w:rFonts w:ascii="Times New Roman" w:hAnsi="Times New Roman"/>
          <w:b/>
          <w:sz w:val="20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3C3862" wp14:editId="544BDB72">
                <wp:simplePos x="0" y="0"/>
                <wp:positionH relativeFrom="column">
                  <wp:posOffset>-51122</wp:posOffset>
                </wp:positionH>
                <wp:positionV relativeFrom="paragraph">
                  <wp:posOffset>142240</wp:posOffset>
                </wp:positionV>
                <wp:extent cx="6506210" cy="635"/>
                <wp:effectExtent l="0" t="0" r="2794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40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.05pt;margin-top:11.2pt;width:512.3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57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"/>
            </w:pict>
          </mc:Fallback>
        </mc:AlternateContent>
      </w:r>
    </w:p>
    <w:p w14:paraId="7B37AE28" w14:textId="77777777" w:rsidR="00CD6E41" w:rsidRPr="002619CD" w:rsidRDefault="003511BF" w:rsidP="00CD6E41">
      <w:pPr>
        <w:jc w:val="both"/>
        <w:rPr>
          <w:rFonts w:ascii="Times New Roman" w:hAnsi="Times New Roman"/>
          <w:b/>
          <w:sz w:val="20"/>
          <w:szCs w:val="24"/>
          <w:lang w:val="id-ID"/>
        </w:rPr>
      </w:pPr>
      <w:r>
        <w:rPr>
          <w:rFonts w:ascii="Times New Roman" w:hAnsi="Times New Roman"/>
          <w:b/>
          <w:sz w:val="20"/>
          <w:szCs w:val="24"/>
          <w:lang w:val="id-ID"/>
        </w:rPr>
        <w:t>*</w:t>
      </w:r>
      <w:r w:rsidR="00CD6E41" w:rsidRPr="002619CD">
        <w:rPr>
          <w:rFonts w:ascii="Times New Roman" w:hAnsi="Times New Roman"/>
          <w:b/>
          <w:sz w:val="20"/>
          <w:szCs w:val="24"/>
          <w:lang w:val="id-ID"/>
        </w:rPr>
        <w:t>Bagian ini diisi Koordinator Skripsi</w:t>
      </w:r>
    </w:p>
    <w:p w14:paraId="22212527" w14:textId="77777777" w:rsidR="00CD6E41" w:rsidRDefault="00CD6E41" w:rsidP="00CD6E41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D6E41">
        <w:rPr>
          <w:rFonts w:ascii="Times New Roman" w:hAnsi="Times New Roman"/>
          <w:b/>
          <w:sz w:val="24"/>
          <w:szCs w:val="24"/>
          <w:lang w:val="id-ID"/>
        </w:rPr>
        <w:t>HASIL VALIDASI USULAN</w:t>
      </w:r>
      <w:r w:rsidR="003511BF">
        <w:rPr>
          <w:rFonts w:ascii="Times New Roman" w:hAnsi="Times New Roman"/>
          <w:b/>
          <w:sz w:val="24"/>
          <w:szCs w:val="24"/>
          <w:lang w:val="id-ID"/>
        </w:rPr>
        <w:t xml:space="preserve"> JUDUL</w:t>
      </w:r>
      <w:r w:rsidRPr="00CD6E41">
        <w:rPr>
          <w:rFonts w:ascii="Times New Roman" w:hAnsi="Times New Roman"/>
          <w:b/>
          <w:sz w:val="24"/>
          <w:szCs w:val="24"/>
          <w:lang w:val="id-ID"/>
        </w:rPr>
        <w:t xml:space="preserve"> SKRIPSI</w:t>
      </w:r>
    </w:p>
    <w:p w14:paraId="6C9AFCF1" w14:textId="77777777" w:rsidR="00CD6E41" w:rsidRPr="00CD6E41" w:rsidRDefault="00CD6E41" w:rsidP="00CD6E41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0E69719" w14:textId="77777777" w:rsidR="00CD6E41" w:rsidRDefault="00CD6E41" w:rsidP="00CD6E41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sulan Judul Skrip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F6336">
        <w:rPr>
          <w:rFonts w:ascii="Times New Roman" w:hAnsi="Times New Roman"/>
          <w:sz w:val="24"/>
          <w:szCs w:val="24"/>
          <w:lang w:val="id-ID"/>
        </w:rPr>
        <w:tab/>
      </w:r>
      <w:r w:rsidR="008F633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: (DISETUJUI / TIDAK DISETUJUI) </w:t>
      </w:r>
      <w:r w:rsidRPr="00CD6E41">
        <w:rPr>
          <w:rFonts w:ascii="Times New Roman" w:hAnsi="Times New Roman"/>
          <w:i/>
          <w:sz w:val="24"/>
          <w:szCs w:val="24"/>
          <w:lang w:val="id-ID"/>
        </w:rPr>
        <w:t>*coret salah satu</w:t>
      </w:r>
    </w:p>
    <w:p w14:paraId="793F6322" w14:textId="77777777" w:rsidR="00CD6E41" w:rsidRDefault="008F6336" w:rsidP="00CD6E41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ekomendasi </w:t>
      </w:r>
      <w:r w:rsidR="00CD6E41">
        <w:rPr>
          <w:rFonts w:ascii="Times New Roman" w:hAnsi="Times New Roman"/>
          <w:sz w:val="24"/>
          <w:szCs w:val="24"/>
          <w:lang w:val="id-ID"/>
        </w:rPr>
        <w:t>Dosen Konsultasi Proposal</w:t>
      </w:r>
      <w:r w:rsidR="00CD6E41">
        <w:rPr>
          <w:rFonts w:ascii="Times New Roman" w:hAnsi="Times New Roman"/>
          <w:sz w:val="24"/>
          <w:szCs w:val="24"/>
          <w:lang w:val="id-ID"/>
        </w:rPr>
        <w:tab/>
        <w:t xml:space="preserve">:........................................................................... </w:t>
      </w:r>
    </w:p>
    <w:p w14:paraId="0FCB1361" w14:textId="77777777" w:rsidR="00CD6E41" w:rsidRDefault="00CD6E41" w:rsidP="00CD6E41">
      <w:pPr>
        <w:ind w:left="288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CB325CF" w14:textId="77777777" w:rsidR="00CD6E41" w:rsidRPr="00421A6E" w:rsidRDefault="00CD6E41" w:rsidP="00CD6E41">
      <w:pPr>
        <w:ind w:left="57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ordinator Skripsi Prodi Teknik </w:t>
      </w:r>
      <w:r w:rsidR="00421A6E">
        <w:rPr>
          <w:rFonts w:ascii="Times New Roman" w:hAnsi="Times New Roman"/>
          <w:sz w:val="24"/>
          <w:szCs w:val="24"/>
          <w:lang w:val="en-US"/>
        </w:rPr>
        <w:t>Industri</w:t>
      </w:r>
    </w:p>
    <w:p w14:paraId="7FBE7187" w14:textId="77777777" w:rsidR="002619CD" w:rsidRDefault="002619CD" w:rsidP="00E07C14">
      <w:pPr>
        <w:rPr>
          <w:rFonts w:ascii="Times New Roman" w:hAnsi="Times New Roman"/>
          <w:sz w:val="24"/>
          <w:szCs w:val="24"/>
          <w:lang w:val="id-ID"/>
        </w:rPr>
      </w:pPr>
    </w:p>
    <w:p w14:paraId="481647A5" w14:textId="77777777" w:rsidR="00CD6E41" w:rsidRDefault="00CD6E41" w:rsidP="00CD6E41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19C76BAC" w14:textId="77777777" w:rsidR="008D276E" w:rsidRPr="00C90E5B" w:rsidRDefault="007D2D5D" w:rsidP="00601752">
      <w:pPr>
        <w:ind w:left="4320" w:firstLine="720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CD6E41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)</w:t>
      </w:r>
      <w:r w:rsidR="00601752" w:rsidRPr="00C90E5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sectPr w:rsidR="008D276E" w:rsidRPr="00C90E5B" w:rsidSect="00B75D7C">
      <w:headerReference w:type="default" r:id="rId8"/>
      <w:pgSz w:w="12240" w:h="20160" w:code="5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DDFA" w14:textId="77777777" w:rsidR="00541268" w:rsidRDefault="00541268">
      <w:pPr>
        <w:spacing w:line="240" w:lineRule="auto"/>
      </w:pPr>
      <w:r>
        <w:separator/>
      </w:r>
    </w:p>
  </w:endnote>
  <w:endnote w:type="continuationSeparator" w:id="0">
    <w:p w14:paraId="1E6C1C78" w14:textId="77777777" w:rsidR="00541268" w:rsidRDefault="00541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4FC8" w14:textId="77777777" w:rsidR="00541268" w:rsidRDefault="00541268">
      <w:pPr>
        <w:spacing w:line="240" w:lineRule="auto"/>
      </w:pPr>
      <w:r>
        <w:separator/>
      </w:r>
    </w:p>
  </w:footnote>
  <w:footnote w:type="continuationSeparator" w:id="0">
    <w:p w14:paraId="5164F705" w14:textId="77777777" w:rsidR="00541268" w:rsidRDefault="00541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9DE1" w14:textId="77777777" w:rsidR="00E1616E" w:rsidRPr="00624F7E" w:rsidRDefault="00601752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2F3F5" wp14:editId="1195D0F4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84E9" w14:textId="77777777" w:rsidR="00F52279" w:rsidRDefault="00F52279" w:rsidP="00F5227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4F16A168" w14:textId="77777777" w:rsidR="00F52279" w:rsidRPr="00B75D7C" w:rsidRDefault="00F52279" w:rsidP="00F5227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323AE68E" w14:textId="77777777" w:rsidR="00F52279" w:rsidRPr="003610A7" w:rsidRDefault="00F52279" w:rsidP="00F5227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18AB9760" w14:textId="77777777" w:rsidR="00F52279" w:rsidRPr="003610A7" w:rsidRDefault="00F52279" w:rsidP="00F5227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09DB03C9" w14:textId="77777777" w:rsidR="00F52279" w:rsidRDefault="00F52279" w:rsidP="00F52279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Alamat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:</w:t>
                          </w:r>
                          <w:proofErr w:type="gram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Jalan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 xml:space="preserve">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322CFB8E" w14:textId="77777777" w:rsidR="00F52279" w:rsidRPr="006A424C" w:rsidRDefault="00F52279" w:rsidP="00F52279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01369CE7" w14:textId="72960786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42F3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00AB84E9" w14:textId="77777777" w:rsidR="00F52279" w:rsidRDefault="00F52279" w:rsidP="00F5227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4F16A168" w14:textId="77777777" w:rsidR="00F52279" w:rsidRPr="00B75D7C" w:rsidRDefault="00F52279" w:rsidP="00F5227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323AE68E" w14:textId="77777777" w:rsidR="00F52279" w:rsidRPr="003610A7" w:rsidRDefault="00F52279" w:rsidP="00F5227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18AB9760" w14:textId="77777777" w:rsidR="00F52279" w:rsidRPr="003610A7" w:rsidRDefault="00F52279" w:rsidP="00F5227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09DB03C9" w14:textId="77777777" w:rsidR="00F52279" w:rsidRDefault="00F52279" w:rsidP="00F52279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proofErr w:type="spellStart"/>
                    <w:proofErr w:type="gram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Alamat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:</w:t>
                    </w:r>
                    <w:proofErr w:type="gram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Jalan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</w:rPr>
                      <w:t>Sutorejo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</w:rPr>
                      <w:t xml:space="preserve">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322CFB8E" w14:textId="77777777" w:rsidR="00F52279" w:rsidRPr="006A424C" w:rsidRDefault="00F52279" w:rsidP="00F52279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sv-SE"/>
                      </w:rPr>
                      <w:t>Telp</w:t>
                    </w:r>
                    <w:proofErr w:type="spellEnd"/>
                    <w:r>
                      <w:rPr>
                        <w:rFonts w:ascii="Times New Roman" w:hAnsi="Times New Roman"/>
                        <w:lang w:val="sv-SE"/>
                      </w:rPr>
                      <w:t>./</w:t>
                    </w:r>
                    <w:proofErr w:type="gramEnd"/>
                    <w:r>
                      <w:rPr>
                        <w:rFonts w:ascii="Times New Roman" w:hAnsi="Times New Roman"/>
                        <w:lang w:val="sv-SE"/>
                      </w:rPr>
                      <w:t xml:space="preserve">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01369CE7" w14:textId="72960786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DD70A" wp14:editId="65AF6F86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0C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1656602B" wp14:editId="0AB40819">
          <wp:extent cx="1085850" cy="1047750"/>
          <wp:effectExtent l="0" t="0" r="0" b="0"/>
          <wp:docPr id="2" name="Picture 2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1EF1A1C6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29846432">
    <w:abstractNumId w:val="13"/>
  </w:num>
  <w:num w:numId="2" w16cid:durableId="1714307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184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398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94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938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05017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2508585">
    <w:abstractNumId w:val="11"/>
  </w:num>
  <w:num w:numId="9" w16cid:durableId="985740209">
    <w:abstractNumId w:val="14"/>
  </w:num>
  <w:num w:numId="10" w16cid:durableId="1652324596">
    <w:abstractNumId w:val="0"/>
  </w:num>
  <w:num w:numId="11" w16cid:durableId="1831210393">
    <w:abstractNumId w:val="17"/>
  </w:num>
  <w:num w:numId="12" w16cid:durableId="1027482692">
    <w:abstractNumId w:val="7"/>
  </w:num>
  <w:num w:numId="13" w16cid:durableId="441189766">
    <w:abstractNumId w:val="8"/>
  </w:num>
  <w:num w:numId="14" w16cid:durableId="1554734282">
    <w:abstractNumId w:val="10"/>
  </w:num>
  <w:num w:numId="15" w16cid:durableId="2085686039">
    <w:abstractNumId w:val="12"/>
  </w:num>
  <w:num w:numId="16" w16cid:durableId="157842388">
    <w:abstractNumId w:val="16"/>
  </w:num>
  <w:num w:numId="17" w16cid:durableId="353844371">
    <w:abstractNumId w:val="5"/>
  </w:num>
  <w:num w:numId="18" w16cid:durableId="860969769">
    <w:abstractNumId w:val="3"/>
  </w:num>
  <w:num w:numId="19" w16cid:durableId="882209089">
    <w:abstractNumId w:val="4"/>
  </w:num>
  <w:num w:numId="20" w16cid:durableId="409276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6E"/>
    <w:rsid w:val="00093271"/>
    <w:rsid w:val="000A3580"/>
    <w:rsid w:val="000B1A3C"/>
    <w:rsid w:val="000B3EF6"/>
    <w:rsid w:val="0013640B"/>
    <w:rsid w:val="00165CEC"/>
    <w:rsid w:val="001A0AD6"/>
    <w:rsid w:val="001B6D7D"/>
    <w:rsid w:val="001D66AC"/>
    <w:rsid w:val="00204108"/>
    <w:rsid w:val="00212B48"/>
    <w:rsid w:val="00220F46"/>
    <w:rsid w:val="002515C1"/>
    <w:rsid w:val="00256376"/>
    <w:rsid w:val="002619CD"/>
    <w:rsid w:val="00274642"/>
    <w:rsid w:val="002D3F09"/>
    <w:rsid w:val="002D72F9"/>
    <w:rsid w:val="003232AC"/>
    <w:rsid w:val="0033300E"/>
    <w:rsid w:val="003511BF"/>
    <w:rsid w:val="00354DF2"/>
    <w:rsid w:val="00373EA2"/>
    <w:rsid w:val="003B1044"/>
    <w:rsid w:val="003B4F35"/>
    <w:rsid w:val="003B6266"/>
    <w:rsid w:val="003C5EEE"/>
    <w:rsid w:val="003F6D37"/>
    <w:rsid w:val="00401F25"/>
    <w:rsid w:val="00421A6E"/>
    <w:rsid w:val="00462A37"/>
    <w:rsid w:val="004D5564"/>
    <w:rsid w:val="0051185F"/>
    <w:rsid w:val="005235A3"/>
    <w:rsid w:val="005365A1"/>
    <w:rsid w:val="00541268"/>
    <w:rsid w:val="0058020F"/>
    <w:rsid w:val="005A3019"/>
    <w:rsid w:val="005C51EB"/>
    <w:rsid w:val="005F5526"/>
    <w:rsid w:val="005F6AC8"/>
    <w:rsid w:val="00601752"/>
    <w:rsid w:val="00616B04"/>
    <w:rsid w:val="00652AB0"/>
    <w:rsid w:val="00662CBC"/>
    <w:rsid w:val="006649BC"/>
    <w:rsid w:val="0066717D"/>
    <w:rsid w:val="00696AF2"/>
    <w:rsid w:val="006A424C"/>
    <w:rsid w:val="006E6340"/>
    <w:rsid w:val="00715D6E"/>
    <w:rsid w:val="0074634F"/>
    <w:rsid w:val="00784837"/>
    <w:rsid w:val="007A3C29"/>
    <w:rsid w:val="007B0606"/>
    <w:rsid w:val="007B7148"/>
    <w:rsid w:val="007D2D5D"/>
    <w:rsid w:val="008324B9"/>
    <w:rsid w:val="00834479"/>
    <w:rsid w:val="00857500"/>
    <w:rsid w:val="008B0923"/>
    <w:rsid w:val="008D1B18"/>
    <w:rsid w:val="008D276E"/>
    <w:rsid w:val="008D7476"/>
    <w:rsid w:val="008E7E4C"/>
    <w:rsid w:val="008F6336"/>
    <w:rsid w:val="009D3CE5"/>
    <w:rsid w:val="009D7386"/>
    <w:rsid w:val="009F4943"/>
    <w:rsid w:val="00A26F7B"/>
    <w:rsid w:val="00A56ED1"/>
    <w:rsid w:val="00AE6DC1"/>
    <w:rsid w:val="00B25DCB"/>
    <w:rsid w:val="00B36F64"/>
    <w:rsid w:val="00B53D87"/>
    <w:rsid w:val="00B650D4"/>
    <w:rsid w:val="00B75218"/>
    <w:rsid w:val="00B75D7C"/>
    <w:rsid w:val="00B80BD9"/>
    <w:rsid w:val="00B82306"/>
    <w:rsid w:val="00BB1F9C"/>
    <w:rsid w:val="00BC639F"/>
    <w:rsid w:val="00BD323C"/>
    <w:rsid w:val="00BF77F6"/>
    <w:rsid w:val="00C06201"/>
    <w:rsid w:val="00C12C13"/>
    <w:rsid w:val="00C2048F"/>
    <w:rsid w:val="00C23E43"/>
    <w:rsid w:val="00C46D5F"/>
    <w:rsid w:val="00C56D11"/>
    <w:rsid w:val="00C71CE8"/>
    <w:rsid w:val="00C90E5B"/>
    <w:rsid w:val="00C950CA"/>
    <w:rsid w:val="00CB5D0D"/>
    <w:rsid w:val="00CB7D81"/>
    <w:rsid w:val="00CD6E41"/>
    <w:rsid w:val="00CE0D24"/>
    <w:rsid w:val="00CE7E0C"/>
    <w:rsid w:val="00D07F81"/>
    <w:rsid w:val="00D26340"/>
    <w:rsid w:val="00D322C0"/>
    <w:rsid w:val="00D42744"/>
    <w:rsid w:val="00D97C5A"/>
    <w:rsid w:val="00DF2393"/>
    <w:rsid w:val="00E07C14"/>
    <w:rsid w:val="00E1616E"/>
    <w:rsid w:val="00E52712"/>
    <w:rsid w:val="00E56587"/>
    <w:rsid w:val="00E903DA"/>
    <w:rsid w:val="00F04FEB"/>
    <w:rsid w:val="00F52279"/>
    <w:rsid w:val="00F5730D"/>
    <w:rsid w:val="00F7249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B8836"/>
  <w15:docId w15:val="{E61F7B8A-1B30-4E29-BF82-D9F9741B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9301-1A25-4BF4-8E47-E93FFB85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13</cp:revision>
  <cp:lastPrinted>2017-08-18T10:33:00Z</cp:lastPrinted>
  <dcterms:created xsi:type="dcterms:W3CDTF">2017-10-29T11:30:00Z</dcterms:created>
  <dcterms:modified xsi:type="dcterms:W3CDTF">2023-03-27T13:58:00Z</dcterms:modified>
</cp:coreProperties>
</file>